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同济五版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同济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73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等数学辅导  同济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